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5C" w:rsidRPr="002F3902" w:rsidRDefault="007638A5" w:rsidP="00397B7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</w:t>
      </w:r>
      <w:r w:rsidR="00E459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E5F8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</w:t>
      </w:r>
      <w:r w:rsidR="008C6A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6A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1F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</w:t>
      </w:r>
      <w:r w:rsidR="00C11D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</w:t>
      </w:r>
      <w:r w:rsidR="002F3902" w:rsidRPr="002F3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годжено:                                                               </w:t>
      </w:r>
      <w:r w:rsidR="00DF1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  <w:r w:rsidR="00A95D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</w:t>
      </w:r>
      <w:r w:rsidR="000A41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00F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</w:t>
      </w:r>
      <w:r w:rsidR="000A417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F3902" w:rsidRPr="002F3902">
        <w:rPr>
          <w:rFonts w:ascii="Times New Roman" w:hAnsi="Times New Roman" w:cs="Times New Roman"/>
          <w:b/>
          <w:sz w:val="24"/>
          <w:szCs w:val="24"/>
          <w:lang w:val="uk-UA"/>
        </w:rPr>
        <w:t>Затверджено:</w:t>
      </w:r>
    </w:p>
    <w:p w:rsidR="002F3902" w:rsidRPr="002F3902" w:rsidRDefault="002F3902" w:rsidP="00397B7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тупник з виховної роботи          </w:t>
      </w:r>
      <w:r w:rsidR="00DF1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4039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</w:t>
      </w:r>
      <w:r w:rsidRPr="002F3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иректор </w:t>
      </w:r>
      <w:proofErr w:type="spellStart"/>
      <w:r w:rsidRPr="002F3902"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 w:rsidR="004039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F3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Смілянська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</w:t>
      </w:r>
    </w:p>
    <w:p w:rsidR="002F3902" w:rsidRPr="002F3902" w:rsidRDefault="002F3902" w:rsidP="00397B7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ригун В.М.                               </w:t>
      </w:r>
      <w:r w:rsidR="00DF1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r w:rsidR="0040399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спеціальна школа</w:t>
      </w:r>
    </w:p>
    <w:p w:rsidR="002F3902" w:rsidRDefault="002F3902" w:rsidP="00397B7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390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</w:t>
      </w:r>
      <w:r w:rsidR="00DF1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F1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еркаської обласної </w:t>
      </w:r>
      <w:r w:rsidR="00DF1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ради»</w:t>
      </w:r>
    </w:p>
    <w:p w:rsidR="002F3902" w:rsidRPr="000A417A" w:rsidRDefault="002F3902" w:rsidP="00397B7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</w:t>
      </w:r>
      <w:r w:rsidR="00DF18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</w:t>
      </w:r>
      <w:r w:rsidR="00490C8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</w:t>
      </w:r>
      <w:r w:rsidR="00E05568">
        <w:rPr>
          <w:rFonts w:ascii="Times New Roman" w:hAnsi="Times New Roman" w:cs="Times New Roman"/>
          <w:b/>
          <w:sz w:val="24"/>
          <w:szCs w:val="24"/>
          <w:lang w:val="uk-UA"/>
        </w:rPr>
        <w:t>Шамрай С.С.</w:t>
      </w:r>
      <w:r w:rsidR="003D50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</w:t>
      </w:r>
      <w:r w:rsidR="009102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3D504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</w:t>
      </w:r>
      <w:r w:rsidR="009102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</w:p>
    <w:p w:rsidR="00490C88" w:rsidRDefault="00DF1880" w:rsidP="00397B7B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</w:t>
      </w:r>
      <w:r w:rsidR="00490C8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90C88">
        <w:rPr>
          <w:rFonts w:ascii="Times New Roman" w:hAnsi="Times New Roman" w:cs="Times New Roman"/>
          <w:b/>
          <w:sz w:val="32"/>
          <w:szCs w:val="32"/>
          <w:lang w:val="uk-UA"/>
        </w:rPr>
        <w:t>ПЛАН</w:t>
      </w:r>
    </w:p>
    <w:p w:rsidR="002F3902" w:rsidRDefault="00490C88" w:rsidP="00397B7B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</w:t>
      </w:r>
      <w:r w:rsidR="00DF1880"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="002F3902">
        <w:rPr>
          <w:rFonts w:ascii="Times New Roman" w:hAnsi="Times New Roman" w:cs="Times New Roman"/>
          <w:b/>
          <w:sz w:val="32"/>
          <w:szCs w:val="32"/>
          <w:lang w:val="uk-UA"/>
        </w:rPr>
        <w:t>роведення заходів  Всеукраїнського місячника бібліотек</w:t>
      </w:r>
    </w:p>
    <w:p w:rsidR="002F3902" w:rsidRDefault="002F3902" w:rsidP="00397B7B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</w:t>
      </w:r>
      <w:r w:rsidR="00B00FD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</w:t>
      </w:r>
      <w:r w:rsidR="00FD35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з 01.10 по 31</w:t>
      </w:r>
      <w:r w:rsidR="00454EB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.10</w:t>
      </w:r>
      <w:r w:rsidR="00FD3558">
        <w:rPr>
          <w:rFonts w:ascii="Times New Roman" w:hAnsi="Times New Roman" w:cs="Times New Roman"/>
          <w:b/>
          <w:sz w:val="32"/>
          <w:szCs w:val="32"/>
          <w:lang w:val="uk-UA"/>
        </w:rPr>
        <w:t>. 2022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  <w:r w:rsidR="00B82BF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під гаслом:</w:t>
      </w:r>
    </w:p>
    <w:p w:rsidR="002F3902" w:rsidRDefault="00DF1880" w:rsidP="00397B7B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="00EA1BBB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D3558">
        <w:rPr>
          <w:rFonts w:ascii="Times New Roman" w:hAnsi="Times New Roman" w:cs="Times New Roman"/>
          <w:b/>
          <w:sz w:val="32"/>
          <w:szCs w:val="32"/>
          <w:lang w:val="uk-UA"/>
        </w:rPr>
        <w:t>«В  НАС ЄДИНА МЕТА - УКРАЇНА СВЯТА, НЕЗДОЛАННА НІКИМ І НІКОЛИ</w:t>
      </w:r>
      <w:r w:rsidR="002F390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tbl>
      <w:tblPr>
        <w:tblStyle w:val="a3"/>
        <w:tblW w:w="16018" w:type="dxa"/>
        <w:tblInd w:w="-601" w:type="dxa"/>
        <w:tblLook w:val="04A0"/>
      </w:tblPr>
      <w:tblGrid>
        <w:gridCol w:w="1109"/>
        <w:gridCol w:w="9566"/>
        <w:gridCol w:w="1839"/>
        <w:gridCol w:w="3504"/>
      </w:tblGrid>
      <w:tr w:rsidR="00C86EF7" w:rsidTr="00AA1920">
        <w:tc>
          <w:tcPr>
            <w:tcW w:w="1109" w:type="dxa"/>
          </w:tcPr>
          <w:p w:rsidR="00DF1880" w:rsidRPr="00DF1880" w:rsidRDefault="00DF1880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DF188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№пп</w:t>
            </w:r>
            <w:proofErr w:type="spellEnd"/>
          </w:p>
        </w:tc>
        <w:tc>
          <w:tcPr>
            <w:tcW w:w="9566" w:type="dxa"/>
          </w:tcPr>
          <w:p w:rsidR="00DF1880" w:rsidRPr="00DF1880" w:rsidRDefault="00DF188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8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ЗМІСТ   ЗАХОДІВ</w:t>
            </w:r>
          </w:p>
        </w:tc>
        <w:tc>
          <w:tcPr>
            <w:tcW w:w="1839" w:type="dxa"/>
          </w:tcPr>
          <w:p w:rsidR="00DF1880" w:rsidRPr="00DF1880" w:rsidRDefault="00DF188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8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,місяць</w:t>
            </w:r>
          </w:p>
        </w:tc>
        <w:tc>
          <w:tcPr>
            <w:tcW w:w="3504" w:type="dxa"/>
          </w:tcPr>
          <w:p w:rsidR="00DF1880" w:rsidRPr="00DF1880" w:rsidRDefault="00DF188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18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392A76" w:rsidRPr="008613BB" w:rsidTr="00073236">
        <w:trPr>
          <w:trHeight w:val="1152"/>
        </w:trPr>
        <w:tc>
          <w:tcPr>
            <w:tcW w:w="1109" w:type="dxa"/>
          </w:tcPr>
          <w:p w:rsidR="00DF1880" w:rsidRPr="00DF1880" w:rsidRDefault="00DF1880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.</w:t>
            </w:r>
          </w:p>
        </w:tc>
        <w:tc>
          <w:tcPr>
            <w:tcW w:w="9566" w:type="dxa"/>
          </w:tcPr>
          <w:p w:rsidR="00E81AA9" w:rsidRDefault="008613BB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ити  тематичні   книжкові  виставки</w:t>
            </w:r>
            <w:r w:rsidR="00AE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3C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FD3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 Люби, шануй, оберігай свій рідний край, що зветься Україна!</w:t>
            </w:r>
            <w:r w:rsidR="00AB22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</w:t>
            </w:r>
            <w:r w:rsidR="007C17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жовту ниву та блакить небесну, Державний  прапор  розповість»</w:t>
            </w:r>
          </w:p>
          <w:p w:rsidR="00DF1880" w:rsidRPr="00234C9E" w:rsidRDefault="009A0481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4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апор  України </w:t>
            </w:r>
            <w:proofErr w:type="spellStart"/>
            <w:r w:rsidR="0086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прапор</w:t>
            </w:r>
            <w:proofErr w:type="spellEnd"/>
            <w:r w:rsidR="00861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миру, гідності і волі»</w:t>
            </w:r>
            <w:r w:rsidRPr="00234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910222" w:rsidRPr="00234C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39" w:type="dxa"/>
          </w:tcPr>
          <w:p w:rsidR="00DF1880" w:rsidRPr="00DF1880" w:rsidRDefault="00043AF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6968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</w:tc>
        <w:tc>
          <w:tcPr>
            <w:tcW w:w="3504" w:type="dxa"/>
          </w:tcPr>
          <w:p w:rsidR="00DF1880" w:rsidRPr="00DF1880" w:rsidRDefault="00DF188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392A76" w:rsidRPr="00DC6A25" w:rsidTr="00AA1920">
        <w:tc>
          <w:tcPr>
            <w:tcW w:w="1109" w:type="dxa"/>
          </w:tcPr>
          <w:p w:rsidR="00DF1880" w:rsidRDefault="00DF1880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.</w:t>
            </w:r>
          </w:p>
        </w:tc>
        <w:tc>
          <w:tcPr>
            <w:tcW w:w="9566" w:type="dxa"/>
          </w:tcPr>
          <w:p w:rsidR="00DF1880" w:rsidRPr="00234C9E" w:rsidRDefault="00A36142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ига відкривається-мандрі</w:t>
            </w:r>
            <w:r w:rsidR="00CE06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 починається:</w:t>
            </w:r>
            <w:r w:rsidR="0049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3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FD35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дна мати – Батьківщино, ти одна у нас єдина</w:t>
            </w:r>
            <w:r w:rsidR="004932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39" w:type="dxa"/>
          </w:tcPr>
          <w:p w:rsidR="00581874" w:rsidRDefault="00043AF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10-07</w:t>
            </w:r>
            <w:r w:rsidR="00581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0A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F1880" w:rsidRDefault="000A417A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-9кл</w:t>
            </w:r>
          </w:p>
        </w:tc>
        <w:tc>
          <w:tcPr>
            <w:tcW w:w="3504" w:type="dxa"/>
          </w:tcPr>
          <w:p w:rsidR="00DF1880" w:rsidRDefault="00581874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</w:t>
            </w:r>
          </w:p>
          <w:p w:rsidR="00C86EF7" w:rsidRDefault="00C86EF7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C86EF7" w:rsidRPr="004932D2" w:rsidTr="00AA1920">
        <w:tc>
          <w:tcPr>
            <w:tcW w:w="1109" w:type="dxa"/>
          </w:tcPr>
          <w:p w:rsidR="00C86EF7" w:rsidRDefault="00B97283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C86EF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566" w:type="dxa"/>
          </w:tcPr>
          <w:p w:rsidR="00C86EF7" w:rsidRDefault="004932D2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ий конкурс прислів’їв,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казок</w:t>
            </w:r>
            <w:r w:rsidR="006E1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1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ів про рідний кр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</w:t>
            </w:r>
            <w:r w:rsidR="009B7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м серцем свою Україну любі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E1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0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ю мій ,оспіваний  у віршах</w:t>
            </w:r>
            <w:r w:rsidR="006E1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39" w:type="dxa"/>
          </w:tcPr>
          <w:p w:rsidR="00C86EF7" w:rsidRDefault="004932D2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43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86E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073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-10кл.</w:t>
            </w:r>
          </w:p>
        </w:tc>
        <w:tc>
          <w:tcPr>
            <w:tcW w:w="3504" w:type="dxa"/>
          </w:tcPr>
          <w:p w:rsidR="00C86EF7" w:rsidRDefault="00C86EF7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C86EF7" w:rsidRPr="00B97283" w:rsidTr="00C567A5">
        <w:trPr>
          <w:trHeight w:val="557"/>
        </w:trPr>
        <w:tc>
          <w:tcPr>
            <w:tcW w:w="1109" w:type="dxa"/>
          </w:tcPr>
          <w:p w:rsidR="00C86EF7" w:rsidRDefault="00B97283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  <w:r w:rsidR="00C86EF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0E02FB" w:rsidRDefault="00B97283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  <w:r w:rsidR="0065435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  <w:p w:rsidR="00B97283" w:rsidRDefault="00B97283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.</w:t>
            </w:r>
          </w:p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.</w:t>
            </w:r>
          </w:p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.</w:t>
            </w:r>
          </w:p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.</w:t>
            </w:r>
          </w:p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</w:t>
            </w:r>
          </w:p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</w:t>
            </w:r>
          </w:p>
        </w:tc>
        <w:tc>
          <w:tcPr>
            <w:tcW w:w="9566" w:type="dxa"/>
          </w:tcPr>
          <w:p w:rsidR="00C86EF7" w:rsidRDefault="009B7F6F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рок мужності   </w:t>
            </w:r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лоняємось силі нескорених»</w:t>
            </w:r>
          </w:p>
          <w:p w:rsidR="00C567A5" w:rsidRDefault="00073236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лінійка  «</w:t>
            </w:r>
            <w:r w:rsidR="00C56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ь українського козацтва,  День захисника України»</w:t>
            </w:r>
          </w:p>
          <w:p w:rsidR="00054A30" w:rsidRDefault="00054A3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е свято,</w:t>
            </w:r>
            <w:r w:rsidR="007D2D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вячене дню захисника України</w:t>
            </w:r>
            <w:r w:rsidR="009B7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201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ї герої, Україно</w:t>
            </w:r>
            <w:r w:rsidR="002D7B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54352" w:rsidRDefault="00654352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тична е</w:t>
            </w:r>
            <w:r w:rsidR="009B7F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курсія вулицями рідного мі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654352" w:rsidRDefault="00654352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Я до тебе,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й краю,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Батьківщина,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радливу любов</w:t>
            </w:r>
            <w:r w:rsidR="00B913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і</w:t>
            </w:r>
            <w:r w:rsidR="006E1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ь життя пронесу»</w:t>
            </w:r>
          </w:p>
          <w:p w:rsidR="00AB0DB2" w:rsidRDefault="009B7F6F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а  година</w:t>
            </w:r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AA1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рідний край.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 її і захищай</w:t>
            </w:r>
            <w:r w:rsidR="00AA1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1D39C0" w:rsidRDefault="009A331B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ний майданчик:</w:t>
            </w:r>
            <w:r w:rsidR="00C567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 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я люба мово, мово українська. Стільки в тобі 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дного! Стільки в тобі близького!</w:t>
            </w:r>
            <w:r w:rsidR="00AA19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2013B6" w:rsidRDefault="002C170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рапія</w:t>
            </w:r>
            <w:proofErr w:type="spellEnd"/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Обігріти кожну дитину серцем»</w:t>
            </w:r>
            <w:r w:rsidR="00043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волонте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помога підтримки.</w:t>
            </w:r>
            <w:r w:rsidR="00E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C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имо внесок у перемогу.</w:t>
            </w:r>
            <w:r w:rsidR="00E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E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іня</w:t>
            </w:r>
            <w:proofErr w:type="spellEnd"/>
            <w:r w:rsidR="00EC3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ток)</w:t>
            </w:r>
          </w:p>
          <w:p w:rsidR="008F4B5B" w:rsidRDefault="002D7BE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с дитячих малюнків  «Мир починається з мене. Спільними зусиллями до перемоги»</w:t>
            </w:r>
          </w:p>
        </w:tc>
        <w:tc>
          <w:tcPr>
            <w:tcW w:w="1839" w:type="dxa"/>
          </w:tcPr>
          <w:p w:rsidR="00581874" w:rsidRDefault="00B035DF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</w:t>
            </w:r>
            <w:r w:rsidR="00DC46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B035DF" w:rsidRDefault="00B035DF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0</w:t>
            </w:r>
          </w:p>
          <w:p w:rsidR="00DC463E" w:rsidRDefault="00C567A5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B972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</w:p>
          <w:p w:rsidR="00C567A5" w:rsidRDefault="00C567A5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65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B00F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86EF7" w:rsidRDefault="003A495E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</w:t>
            </w:r>
            <w:r w:rsidR="006543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кл.</w:t>
            </w:r>
          </w:p>
          <w:p w:rsidR="000A417A" w:rsidRDefault="00654352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42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  <w:r w:rsidR="00910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A417A" w:rsidRDefault="0024246E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43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054A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</w:p>
          <w:p w:rsidR="00AA1920" w:rsidRDefault="00910222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4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0кл</w:t>
            </w:r>
          </w:p>
          <w:p w:rsidR="00AA1920" w:rsidRDefault="00AA192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D7BE3" w:rsidRDefault="00AA192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0-20.10</w:t>
            </w:r>
            <w:r w:rsidR="00910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D7BE3" w:rsidRDefault="002D7BE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17A" w:rsidRDefault="00910222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3504" w:type="dxa"/>
          </w:tcPr>
          <w:p w:rsidR="00581874" w:rsidRDefault="00DC463E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чителі</w:t>
            </w:r>
            <w:r w:rsidR="003A4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вихователі</w:t>
            </w:r>
          </w:p>
          <w:p w:rsidR="00DC463E" w:rsidRDefault="00AA192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581874" w:rsidRDefault="00C86EF7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  <w:r w:rsidR="0094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0E02FB" w:rsidRDefault="000E02FB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4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і</w:t>
            </w:r>
          </w:p>
          <w:p w:rsidR="00C228BD" w:rsidRDefault="00B9728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,бібліотекар</w:t>
            </w:r>
          </w:p>
          <w:p w:rsidR="00C567A5" w:rsidRDefault="00C567A5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67A5" w:rsidRDefault="009717C9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A49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і,учні,</w:t>
            </w:r>
          </w:p>
          <w:p w:rsidR="008F4B5B" w:rsidRDefault="008F4B5B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02FB" w:rsidRDefault="000E02FB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4246E" w:rsidRDefault="0024246E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67A5" w:rsidRDefault="00C567A5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,вихователі</w:t>
            </w:r>
          </w:p>
          <w:p w:rsidR="0024246E" w:rsidRDefault="00C567A5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  <w:p w:rsidR="00AA1920" w:rsidRDefault="00AA192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86EF7" w:rsidTr="009A331B">
        <w:trPr>
          <w:trHeight w:val="680"/>
        </w:trPr>
        <w:tc>
          <w:tcPr>
            <w:tcW w:w="1109" w:type="dxa"/>
          </w:tcPr>
          <w:p w:rsidR="00C86EF7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12</w:t>
            </w:r>
            <w:r w:rsidR="006E1EC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566" w:type="dxa"/>
          </w:tcPr>
          <w:p w:rsidR="00715FF2" w:rsidRDefault="009A331B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ов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End"/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</w:t>
            </w:r>
            <w:r w:rsidR="003C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т все священне,</w:t>
            </w:r>
            <w:r w:rsidR="00CA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 твоє,</w:t>
            </w:r>
            <w:r w:rsidR="00CA4B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C3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 зветься просто-рідним краєм»</w:t>
            </w:r>
          </w:p>
          <w:p w:rsidR="0094487D" w:rsidRPr="00AB0DB2" w:rsidRDefault="0094487D" w:rsidP="0094487D">
            <w:pPr>
              <w:rPr>
                <w:rFonts w:ascii="Times New Roman" w:eastAsia="Arial Unicode MS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39" w:type="dxa"/>
          </w:tcPr>
          <w:p w:rsidR="00BC6AC9" w:rsidRDefault="00043AF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DC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0  </w:t>
            </w:r>
            <w:r w:rsidR="00E81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0</w:t>
            </w:r>
            <w:r w:rsidR="00BC6A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  <w:r w:rsidR="00242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</w:p>
          <w:p w:rsidR="00BC6AC9" w:rsidRDefault="00BC6AC9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417A" w:rsidRDefault="000A417A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04" w:type="dxa"/>
          </w:tcPr>
          <w:p w:rsidR="00C86EF7" w:rsidRDefault="00C6765B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ителі  </w:t>
            </w:r>
            <w:r w:rsidR="009A3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</w:t>
            </w:r>
            <w:r w:rsidR="006E1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94487D" w:rsidRPr="009A331B" w:rsidTr="00AA1920">
        <w:tc>
          <w:tcPr>
            <w:tcW w:w="1109" w:type="dxa"/>
          </w:tcPr>
          <w:p w:rsidR="0094487D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  <w:r w:rsidR="0094487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566" w:type="dxa"/>
          </w:tcPr>
          <w:p w:rsidR="0094487D" w:rsidRDefault="00063A6D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-</w:t>
            </w:r>
            <w:proofErr w:type="spellEnd"/>
            <w:r w:rsidR="006E1E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йдоскоп: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32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9A3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таюча нація-непереможна!»</w:t>
            </w:r>
            <w:r w:rsidR="00FA3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A3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</w:t>
            </w:r>
          </w:p>
        </w:tc>
        <w:tc>
          <w:tcPr>
            <w:tcW w:w="1839" w:type="dxa"/>
          </w:tcPr>
          <w:p w:rsidR="000A417A" w:rsidRDefault="00043AF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81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102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DC70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2424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10</w:t>
            </w:r>
            <w:r w:rsidR="000A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</w:p>
        </w:tc>
        <w:tc>
          <w:tcPr>
            <w:tcW w:w="3504" w:type="dxa"/>
          </w:tcPr>
          <w:p w:rsidR="0094487D" w:rsidRDefault="003D2048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,в</w:t>
            </w:r>
            <w:r w:rsidR="0094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і</w:t>
            </w:r>
          </w:p>
        </w:tc>
      </w:tr>
      <w:tr w:rsidR="0094487D" w:rsidTr="00AA1920">
        <w:tc>
          <w:tcPr>
            <w:tcW w:w="1109" w:type="dxa"/>
          </w:tcPr>
          <w:p w:rsidR="0094487D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  <w:r w:rsidR="0094487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566" w:type="dxa"/>
          </w:tcPr>
          <w:p w:rsidR="00613B03" w:rsidRDefault="00613B0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чні    </w:t>
            </w:r>
            <w:r w:rsidR="0006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  <w:r w:rsidR="008E1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8E1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D7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06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рівний,</w:t>
            </w:r>
            <w:r w:rsidR="008E1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06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цю милий край</w:t>
            </w:r>
            <w:r w:rsidR="008E12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06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мілянщина</w:t>
            </w:r>
            <w:proofErr w:type="spellEnd"/>
            <w:r w:rsidR="00063A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я»</w:t>
            </w:r>
            <w:r w:rsidR="00D7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D72B33" w:rsidRDefault="002013B6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я прекрасна українська мов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краща пісня в стоголоссі трав</w:t>
            </w:r>
            <w:r w:rsidR="00D7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2013B6" w:rsidRDefault="00613B0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929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ого починається Батьківщина  -Україна починається з тебе»</w:t>
            </w:r>
          </w:p>
          <w:p w:rsidR="00613B03" w:rsidRDefault="00FD5F7E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д мій є! Народ мій завжди буде! Ніхто не перекреслить мій народ!»</w:t>
            </w:r>
          </w:p>
        </w:tc>
        <w:tc>
          <w:tcPr>
            <w:tcW w:w="1839" w:type="dxa"/>
          </w:tcPr>
          <w:p w:rsidR="0094487D" w:rsidRDefault="00043AF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9448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BC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  <w:r w:rsidR="0080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</w:t>
            </w:r>
            <w:r w:rsidR="000A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</w:p>
          <w:p w:rsidR="00BC5CD0" w:rsidRDefault="00D363ED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:rsidR="00BC5CD0" w:rsidRDefault="00BC5CD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04" w:type="dxa"/>
          </w:tcPr>
          <w:p w:rsidR="00B71C38" w:rsidRDefault="00BC5CD0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71C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овате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бібліотекар</w:t>
            </w:r>
          </w:p>
          <w:p w:rsidR="00063A6D" w:rsidRDefault="00063A6D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</w:t>
            </w:r>
          </w:p>
        </w:tc>
      </w:tr>
      <w:tr w:rsidR="0094487D" w:rsidRPr="00A36142" w:rsidTr="00AA1920">
        <w:tc>
          <w:tcPr>
            <w:tcW w:w="1109" w:type="dxa"/>
          </w:tcPr>
          <w:p w:rsidR="008F4B5B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  <w:p w:rsidR="0094487D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</w:t>
            </w:r>
            <w:r w:rsidR="0094487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566" w:type="dxa"/>
          </w:tcPr>
          <w:p w:rsidR="00F8111A" w:rsidRDefault="00D363ED" w:rsidP="00234C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а цікавих повідомлень</w:t>
            </w:r>
            <w:r w:rsidR="00021F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="00613B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72B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«Наш край легендами і славою овіяний»</w:t>
            </w:r>
          </w:p>
          <w:p w:rsidR="004E2C16" w:rsidRDefault="004E2C16" w:rsidP="00234C9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 фільмів патріотичного спрямування.</w:t>
            </w:r>
          </w:p>
        </w:tc>
        <w:tc>
          <w:tcPr>
            <w:tcW w:w="1839" w:type="dxa"/>
          </w:tcPr>
          <w:p w:rsidR="00F8111A" w:rsidRDefault="00043AF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D36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 5-10 кл</w:t>
            </w:r>
            <w:r w:rsidR="00F811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04" w:type="dxa"/>
          </w:tcPr>
          <w:p w:rsidR="0094487D" w:rsidRDefault="0094487D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ар </w:t>
            </w:r>
            <w:r w:rsidR="00BC5C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8111A" w:rsidRDefault="00F8111A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ителі,організатор</w:t>
            </w:r>
          </w:p>
        </w:tc>
      </w:tr>
      <w:tr w:rsidR="0094487D" w:rsidRPr="00225BB1" w:rsidTr="00AA1920">
        <w:tc>
          <w:tcPr>
            <w:tcW w:w="1109" w:type="dxa"/>
          </w:tcPr>
          <w:p w:rsidR="0094487D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  <w:r w:rsidR="0094487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566" w:type="dxa"/>
          </w:tcPr>
          <w:p w:rsidR="00225544" w:rsidRDefault="004B243C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цький марафон «Звучи, рідна мово!</w:t>
            </w:r>
            <w:r w:rsidR="002013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«Всім серцем свою Україну любіть</w:t>
            </w:r>
            <w:r w:rsidR="00D47A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839" w:type="dxa"/>
          </w:tcPr>
          <w:p w:rsidR="00D363ED" w:rsidRDefault="00043AF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10-27</w:t>
            </w:r>
            <w:r w:rsidR="00E22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0A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03BC0" w:rsidRDefault="000A417A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5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22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363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0кл</w:t>
            </w:r>
            <w:r w:rsidR="00225B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04" w:type="dxa"/>
          </w:tcPr>
          <w:p w:rsidR="0024246E" w:rsidRDefault="00D47A4D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  <w:r w:rsidR="00F44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0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</w:t>
            </w:r>
          </w:p>
        </w:tc>
      </w:tr>
      <w:tr w:rsidR="00225544" w:rsidRPr="000F0FC9" w:rsidTr="00AA1920">
        <w:tc>
          <w:tcPr>
            <w:tcW w:w="1109" w:type="dxa"/>
          </w:tcPr>
          <w:p w:rsidR="00225544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  <w:r w:rsidR="0022554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566" w:type="dxa"/>
          </w:tcPr>
          <w:p w:rsidR="003C355D" w:rsidRDefault="002013B6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лектуальна гра</w:t>
            </w:r>
            <w:r w:rsidR="00FD5F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оборна ма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на на всіх,</w:t>
            </w:r>
            <w:r w:rsidR="009C57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оберіг»</w:t>
            </w:r>
          </w:p>
        </w:tc>
        <w:tc>
          <w:tcPr>
            <w:tcW w:w="1839" w:type="dxa"/>
          </w:tcPr>
          <w:p w:rsidR="00225544" w:rsidRDefault="00490E95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043A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80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0</w:t>
            </w:r>
            <w:r w:rsidR="000F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3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-10</w:t>
            </w:r>
            <w:r w:rsidR="000A41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</w:t>
            </w:r>
          </w:p>
        </w:tc>
        <w:tc>
          <w:tcPr>
            <w:tcW w:w="3504" w:type="dxa"/>
          </w:tcPr>
          <w:p w:rsidR="00225544" w:rsidRDefault="00225544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</w:t>
            </w:r>
            <w:r w:rsidR="00247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</w:t>
            </w:r>
          </w:p>
        </w:tc>
      </w:tr>
      <w:tr w:rsidR="00225544" w:rsidRPr="000F0FC9" w:rsidTr="00AA1920">
        <w:tc>
          <w:tcPr>
            <w:tcW w:w="1109" w:type="dxa"/>
          </w:tcPr>
          <w:p w:rsidR="00225544" w:rsidRDefault="008F4B5B" w:rsidP="0067075C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  <w:r w:rsidR="0022554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9566" w:type="dxa"/>
          </w:tcPr>
          <w:p w:rsidR="001D39C0" w:rsidRPr="00234C9E" w:rsidRDefault="000F0FC9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 підсумків проведення місячника на загальношкільній лінійці.</w:t>
            </w:r>
          </w:p>
        </w:tc>
        <w:tc>
          <w:tcPr>
            <w:tcW w:w="1839" w:type="dxa"/>
          </w:tcPr>
          <w:p w:rsidR="00225544" w:rsidRDefault="00043AF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0F0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04" w:type="dxa"/>
          </w:tcPr>
          <w:p w:rsidR="00225544" w:rsidRDefault="00B00FD3" w:rsidP="006707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тор,бібліотекар</w:t>
            </w:r>
          </w:p>
        </w:tc>
      </w:tr>
    </w:tbl>
    <w:p w:rsidR="00490C88" w:rsidRDefault="00490C88" w:rsidP="0067075C">
      <w:pPr>
        <w:tabs>
          <w:tab w:val="left" w:pos="6150"/>
        </w:tabs>
        <w:rPr>
          <w:lang w:val="uk-UA"/>
        </w:rPr>
      </w:pPr>
    </w:p>
    <w:p w:rsidR="00490C88" w:rsidRDefault="00490C88" w:rsidP="0067075C">
      <w:pPr>
        <w:tabs>
          <w:tab w:val="left" w:pos="6150"/>
        </w:tabs>
        <w:rPr>
          <w:lang w:val="uk-UA"/>
        </w:rPr>
      </w:pPr>
    </w:p>
    <w:p w:rsidR="00490C88" w:rsidRDefault="00490C88" w:rsidP="0067075C">
      <w:pPr>
        <w:tabs>
          <w:tab w:val="left" w:pos="6150"/>
        </w:tabs>
        <w:rPr>
          <w:lang w:val="uk-UA"/>
        </w:rPr>
      </w:pPr>
    </w:p>
    <w:p w:rsidR="008613BB" w:rsidRDefault="008613BB" w:rsidP="0067075C">
      <w:pPr>
        <w:tabs>
          <w:tab w:val="left" w:pos="6150"/>
        </w:tabs>
        <w:rPr>
          <w:rFonts w:ascii="Times New Roman" w:hAnsi="Times New Roman" w:cs="Times New Roman"/>
          <w:lang w:val="uk-UA"/>
        </w:rPr>
      </w:pPr>
    </w:p>
    <w:p w:rsidR="00F51DC7" w:rsidRPr="008613BB" w:rsidRDefault="00490C88" w:rsidP="0067075C">
      <w:pPr>
        <w:tabs>
          <w:tab w:val="left" w:pos="6150"/>
        </w:tabs>
        <w:rPr>
          <w:sz w:val="28"/>
          <w:szCs w:val="28"/>
          <w:lang w:val="uk-UA"/>
        </w:rPr>
      </w:pPr>
      <w:r w:rsidRPr="008613BB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р  </w:t>
      </w:r>
      <w:proofErr w:type="spellStart"/>
      <w:r w:rsidRPr="008613BB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8613BB">
        <w:rPr>
          <w:rFonts w:ascii="Times New Roman" w:hAnsi="Times New Roman" w:cs="Times New Roman"/>
          <w:sz w:val="28"/>
          <w:szCs w:val="28"/>
          <w:lang w:val="uk-UA"/>
        </w:rPr>
        <w:t xml:space="preserve">  «Смілянська спеціальна школа Черкаської обласної ради»                                                   </w:t>
      </w:r>
      <w:proofErr w:type="spellStart"/>
      <w:r w:rsidRPr="008613BB">
        <w:rPr>
          <w:rFonts w:ascii="Times New Roman" w:hAnsi="Times New Roman" w:cs="Times New Roman"/>
          <w:sz w:val="28"/>
          <w:szCs w:val="28"/>
          <w:lang w:val="uk-UA"/>
        </w:rPr>
        <w:t>Сюмак</w:t>
      </w:r>
      <w:proofErr w:type="spellEnd"/>
      <w:r w:rsidRPr="008613BB">
        <w:rPr>
          <w:rFonts w:ascii="Times New Roman" w:hAnsi="Times New Roman" w:cs="Times New Roman"/>
          <w:sz w:val="28"/>
          <w:szCs w:val="28"/>
          <w:lang w:val="uk-UA"/>
        </w:rPr>
        <w:t xml:space="preserve">  Н.С.</w:t>
      </w:r>
      <w:r w:rsidR="0067075C" w:rsidRPr="008613BB">
        <w:rPr>
          <w:sz w:val="28"/>
          <w:szCs w:val="28"/>
          <w:lang w:val="uk-UA"/>
        </w:rPr>
        <w:tab/>
      </w:r>
    </w:p>
    <w:sectPr w:rsidR="00F51DC7" w:rsidRPr="008613BB" w:rsidSect="00DF18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902"/>
    <w:rsid w:val="00021FF6"/>
    <w:rsid w:val="000235F4"/>
    <w:rsid w:val="00043AF3"/>
    <w:rsid w:val="0005236B"/>
    <w:rsid w:val="00054A30"/>
    <w:rsid w:val="00063A6D"/>
    <w:rsid w:val="00073236"/>
    <w:rsid w:val="00095C28"/>
    <w:rsid w:val="000A417A"/>
    <w:rsid w:val="000E02FB"/>
    <w:rsid w:val="000E5BEC"/>
    <w:rsid w:val="000F0FC9"/>
    <w:rsid w:val="00116C68"/>
    <w:rsid w:val="00130242"/>
    <w:rsid w:val="001703F1"/>
    <w:rsid w:val="001A1F59"/>
    <w:rsid w:val="001D39C0"/>
    <w:rsid w:val="001F2FA9"/>
    <w:rsid w:val="001F54AD"/>
    <w:rsid w:val="002013B6"/>
    <w:rsid w:val="0020317E"/>
    <w:rsid w:val="00204BA7"/>
    <w:rsid w:val="00225544"/>
    <w:rsid w:val="00225BB1"/>
    <w:rsid w:val="00234C9E"/>
    <w:rsid w:val="0024246E"/>
    <w:rsid w:val="002479CB"/>
    <w:rsid w:val="00251DB0"/>
    <w:rsid w:val="00275D16"/>
    <w:rsid w:val="002A519E"/>
    <w:rsid w:val="002B022A"/>
    <w:rsid w:val="002C1703"/>
    <w:rsid w:val="002D7BE3"/>
    <w:rsid w:val="002E45AF"/>
    <w:rsid w:val="002F0E0E"/>
    <w:rsid w:val="002F3902"/>
    <w:rsid w:val="00343478"/>
    <w:rsid w:val="00392A76"/>
    <w:rsid w:val="00393CA0"/>
    <w:rsid w:val="00397B7B"/>
    <w:rsid w:val="003A495E"/>
    <w:rsid w:val="003C355D"/>
    <w:rsid w:val="003D2048"/>
    <w:rsid w:val="003D5047"/>
    <w:rsid w:val="003D50C2"/>
    <w:rsid w:val="003E5F8F"/>
    <w:rsid w:val="003F229F"/>
    <w:rsid w:val="003F3C51"/>
    <w:rsid w:val="00403996"/>
    <w:rsid w:val="0043301F"/>
    <w:rsid w:val="00454EB7"/>
    <w:rsid w:val="0046275E"/>
    <w:rsid w:val="00490C88"/>
    <w:rsid w:val="00490E95"/>
    <w:rsid w:val="004932D2"/>
    <w:rsid w:val="004B243C"/>
    <w:rsid w:val="004D5C8D"/>
    <w:rsid w:val="004E2C16"/>
    <w:rsid w:val="00526891"/>
    <w:rsid w:val="00581874"/>
    <w:rsid w:val="00583ABD"/>
    <w:rsid w:val="005D376D"/>
    <w:rsid w:val="006036F4"/>
    <w:rsid w:val="00613B03"/>
    <w:rsid w:val="00613B5E"/>
    <w:rsid w:val="0062578A"/>
    <w:rsid w:val="00654352"/>
    <w:rsid w:val="00660E9A"/>
    <w:rsid w:val="0066211D"/>
    <w:rsid w:val="0067075C"/>
    <w:rsid w:val="006822B0"/>
    <w:rsid w:val="006938C3"/>
    <w:rsid w:val="0069682A"/>
    <w:rsid w:val="00696ED9"/>
    <w:rsid w:val="006B3D4F"/>
    <w:rsid w:val="006C2795"/>
    <w:rsid w:val="006C7757"/>
    <w:rsid w:val="006E1EC7"/>
    <w:rsid w:val="006F70EF"/>
    <w:rsid w:val="00715FF2"/>
    <w:rsid w:val="00730D26"/>
    <w:rsid w:val="007638A5"/>
    <w:rsid w:val="0077253B"/>
    <w:rsid w:val="007C17B7"/>
    <w:rsid w:val="007D210D"/>
    <w:rsid w:val="007D2D4A"/>
    <w:rsid w:val="00802990"/>
    <w:rsid w:val="00803BC0"/>
    <w:rsid w:val="00820154"/>
    <w:rsid w:val="00833C75"/>
    <w:rsid w:val="00840B1D"/>
    <w:rsid w:val="00840E06"/>
    <w:rsid w:val="008613BB"/>
    <w:rsid w:val="00887D7A"/>
    <w:rsid w:val="008A1122"/>
    <w:rsid w:val="008C6AB8"/>
    <w:rsid w:val="008D11DB"/>
    <w:rsid w:val="008E1292"/>
    <w:rsid w:val="008F4B5B"/>
    <w:rsid w:val="00910222"/>
    <w:rsid w:val="0094487D"/>
    <w:rsid w:val="009659CC"/>
    <w:rsid w:val="009717C9"/>
    <w:rsid w:val="009A0481"/>
    <w:rsid w:val="009A331B"/>
    <w:rsid w:val="009B7F6F"/>
    <w:rsid w:val="009C577E"/>
    <w:rsid w:val="009D1D38"/>
    <w:rsid w:val="009E7BDC"/>
    <w:rsid w:val="00A04101"/>
    <w:rsid w:val="00A060F1"/>
    <w:rsid w:val="00A073C5"/>
    <w:rsid w:val="00A279BE"/>
    <w:rsid w:val="00A32965"/>
    <w:rsid w:val="00A36142"/>
    <w:rsid w:val="00A51D29"/>
    <w:rsid w:val="00A76CF2"/>
    <w:rsid w:val="00A83BEA"/>
    <w:rsid w:val="00A854B0"/>
    <w:rsid w:val="00A95DA7"/>
    <w:rsid w:val="00AA1920"/>
    <w:rsid w:val="00AB0DB2"/>
    <w:rsid w:val="00AB22C4"/>
    <w:rsid w:val="00AD5119"/>
    <w:rsid w:val="00AE286B"/>
    <w:rsid w:val="00AE46A5"/>
    <w:rsid w:val="00AE50FD"/>
    <w:rsid w:val="00B00FD3"/>
    <w:rsid w:val="00B035DF"/>
    <w:rsid w:val="00B17684"/>
    <w:rsid w:val="00B17AEB"/>
    <w:rsid w:val="00B27DFE"/>
    <w:rsid w:val="00B3208E"/>
    <w:rsid w:val="00B34999"/>
    <w:rsid w:val="00B61CE6"/>
    <w:rsid w:val="00B71C38"/>
    <w:rsid w:val="00B76BBC"/>
    <w:rsid w:val="00B82BF5"/>
    <w:rsid w:val="00B9136E"/>
    <w:rsid w:val="00B92974"/>
    <w:rsid w:val="00B97283"/>
    <w:rsid w:val="00BC1424"/>
    <w:rsid w:val="00BC5C5B"/>
    <w:rsid w:val="00BC5CD0"/>
    <w:rsid w:val="00BC6AC9"/>
    <w:rsid w:val="00C11D3E"/>
    <w:rsid w:val="00C228BD"/>
    <w:rsid w:val="00C22FCF"/>
    <w:rsid w:val="00C567A5"/>
    <w:rsid w:val="00C6763B"/>
    <w:rsid w:val="00C6765B"/>
    <w:rsid w:val="00C75B81"/>
    <w:rsid w:val="00C86EF7"/>
    <w:rsid w:val="00C95960"/>
    <w:rsid w:val="00C96A06"/>
    <w:rsid w:val="00CA4B39"/>
    <w:rsid w:val="00CC73CB"/>
    <w:rsid w:val="00CC7426"/>
    <w:rsid w:val="00CE06A8"/>
    <w:rsid w:val="00D30739"/>
    <w:rsid w:val="00D363ED"/>
    <w:rsid w:val="00D47A4D"/>
    <w:rsid w:val="00D72B33"/>
    <w:rsid w:val="00D75F47"/>
    <w:rsid w:val="00DB3B30"/>
    <w:rsid w:val="00DC463E"/>
    <w:rsid w:val="00DC6A25"/>
    <w:rsid w:val="00DC70D6"/>
    <w:rsid w:val="00DF1880"/>
    <w:rsid w:val="00DF76D2"/>
    <w:rsid w:val="00E03A05"/>
    <w:rsid w:val="00E03CEC"/>
    <w:rsid w:val="00E05568"/>
    <w:rsid w:val="00E220E1"/>
    <w:rsid w:val="00E346B3"/>
    <w:rsid w:val="00E459E9"/>
    <w:rsid w:val="00E46055"/>
    <w:rsid w:val="00E8130E"/>
    <w:rsid w:val="00E81AA9"/>
    <w:rsid w:val="00EA1BBB"/>
    <w:rsid w:val="00EC1786"/>
    <w:rsid w:val="00EC3A23"/>
    <w:rsid w:val="00EE00C7"/>
    <w:rsid w:val="00EF2A55"/>
    <w:rsid w:val="00F20C84"/>
    <w:rsid w:val="00F44CF0"/>
    <w:rsid w:val="00F51DC7"/>
    <w:rsid w:val="00F74966"/>
    <w:rsid w:val="00F8111A"/>
    <w:rsid w:val="00FA30C1"/>
    <w:rsid w:val="00FA3E28"/>
    <w:rsid w:val="00FA4C30"/>
    <w:rsid w:val="00FD3558"/>
    <w:rsid w:val="00FD5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FAEC-CA4F-4CA4-A64F-56D69845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115</cp:revision>
  <cp:lastPrinted>2022-09-08T07:21:00Z</cp:lastPrinted>
  <dcterms:created xsi:type="dcterms:W3CDTF">2017-09-12T12:35:00Z</dcterms:created>
  <dcterms:modified xsi:type="dcterms:W3CDTF">2022-09-21T06:04:00Z</dcterms:modified>
</cp:coreProperties>
</file>